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8"/>
        <w:gridCol w:w="6190"/>
        <w:gridCol w:w="2126"/>
        <w:gridCol w:w="1984"/>
      </w:tblGrid>
      <w:tr w:rsidR="0002516D" w:rsidRPr="004D2FAA" w:rsidTr="00C240D5">
        <w:trPr>
          <w:trHeight w:val="752"/>
        </w:trPr>
        <w:tc>
          <w:tcPr>
            <w:tcW w:w="10788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hAnsi="Century Gothic"/>
                <w:sz w:val="28"/>
                <w:szCs w:val="20"/>
              </w:rPr>
            </w:pPr>
            <w:r w:rsidRPr="0002516D">
              <w:rPr>
                <w:rFonts w:ascii="Century Gothic" w:hAnsi="Century Gothic"/>
                <w:sz w:val="28"/>
                <w:szCs w:val="20"/>
              </w:rPr>
              <w:br w:type="page"/>
            </w:r>
            <w:r w:rsidRPr="0002516D">
              <w:rPr>
                <w:rFonts w:ascii="Century Gothic" w:hAnsi="Century Gothic"/>
                <w:sz w:val="28"/>
                <w:szCs w:val="20"/>
              </w:rPr>
              <w:br w:type="page"/>
            </w:r>
            <w:r w:rsidRPr="0002516D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t>ДОРОЖНО-СТРОИТЕЛЬНАЯ ТЕХНИКА</w:t>
            </w:r>
          </w:p>
        </w:tc>
      </w:tr>
      <w:tr w:rsidR="0002516D" w:rsidRPr="00CF0C37" w:rsidTr="0002516D">
        <w:trPr>
          <w:trHeight w:val="179"/>
        </w:trPr>
        <w:tc>
          <w:tcPr>
            <w:tcW w:w="48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619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02516D" w:rsidRPr="00CF0C37" w:rsidTr="0002516D">
        <w:trPr>
          <w:trHeight w:val="760"/>
        </w:trPr>
        <w:tc>
          <w:tcPr>
            <w:tcW w:w="48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619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6"/>
                <w:szCs w:val="20"/>
                <w:lang w:eastAsia="ru-RU"/>
              </w:rPr>
              <w:t>Переподготовка</w:t>
            </w:r>
            <w:r w:rsidRPr="0002516D"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  <w:t xml:space="preserve"> теория/практика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bCs/>
                <w:sz w:val="16"/>
                <w:szCs w:val="20"/>
                <w:lang w:eastAsia="ru-RU"/>
              </w:rPr>
              <w:t xml:space="preserve">Повышение квалификации </w:t>
            </w:r>
            <w:r w:rsidRPr="0002516D">
              <w:rPr>
                <w:rFonts w:ascii="Century Gothic" w:eastAsia="Times New Roman" w:hAnsi="Century Gothic" w:cs="Times New Roman"/>
                <w:sz w:val="16"/>
                <w:szCs w:val="20"/>
                <w:lang w:eastAsia="ru-RU"/>
              </w:rPr>
              <w:t>теория/практика</w:t>
            </w:r>
          </w:p>
        </w:tc>
      </w:tr>
      <w:tr w:rsidR="0002516D" w:rsidRPr="00CF0C37" w:rsidTr="0002516D">
        <w:trPr>
          <w:trHeight w:val="340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Водитель погрузчика  (кат. B,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электропогрузчика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до 4 кВт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/6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Водитель электро-и автотележки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/6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экскаватора  (кат.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7911F1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экскаватора  (кат. E)*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*(+5000) 186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7911F1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Тракторист  (кат. B,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бульдозера 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средств (кат. АI)  </w:t>
            </w:r>
          </w:p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без вод. удостоверения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000/7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ототранспортных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средств (кат. АI)</w:t>
            </w:r>
          </w:p>
          <w:p w:rsidR="0002516D" w:rsidRPr="0002516D" w:rsidRDefault="0002516D" w:rsidP="0002516D">
            <w:pPr>
              <w:tabs>
                <w:tab w:val="left" w:pos="298"/>
              </w:tabs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с вод. удостоверением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5 000/6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внедорожных автотранспортных средств </w:t>
            </w:r>
          </w:p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кат.  АII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Водитель внедорожных автотранспортных средств </w:t>
            </w:r>
          </w:p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кат.  АIII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крана (крановщик) гусеничного и пневмоколесного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8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трубоукладчика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8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автогрейдера (кат.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укладчика асфальтобетона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Машинист катка самоходного с гладкими вальцами </w:t>
            </w:r>
          </w:p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(кат. B,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7 000/7 000 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катка самоходного и полуприцепного на пневматических шинах (кат. C, D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землеройно-фрезерной самоходной машины (кат. C, D,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бурильно-крановой самоходной машины</w:t>
            </w:r>
          </w:p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буровой установки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Машинист </w:t>
            </w:r>
            <w:proofErr w:type="spellStart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баровой</w:t>
            </w:r>
            <w:proofErr w:type="spellEnd"/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 установки (кат. E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Машинист копра (кат. Е)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7 000/7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 000/7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Дорожный рабочий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4 000/4 0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3 000/3 000</w:t>
            </w:r>
          </w:p>
        </w:tc>
      </w:tr>
      <w:tr w:rsidR="0002516D" w:rsidRPr="00CF0C37" w:rsidTr="0002516D">
        <w:trPr>
          <w:trHeight w:val="397"/>
        </w:trPr>
        <w:tc>
          <w:tcPr>
            <w:tcW w:w="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02516D" w:rsidRDefault="0002516D" w:rsidP="0002516D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2516D">
            <w:pPr>
              <w:spacing w:after="0" w:line="240" w:lineRule="auto"/>
              <w:ind w:firstLineChars="7" w:firstLine="14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 xml:space="preserve">Практический экзамен 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2516D" w:rsidRPr="0002516D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</w:pPr>
            <w:r w:rsidRPr="0002516D">
              <w:rPr>
                <w:rFonts w:ascii="Century Gothic" w:eastAsia="Times New Roman" w:hAnsi="Century Gothic" w:cs="Times New Roman"/>
                <w:sz w:val="20"/>
                <w:szCs w:val="20"/>
                <w:lang w:eastAsia="ru-RU"/>
              </w:rPr>
              <w:t>600</w:t>
            </w:r>
          </w:p>
        </w:tc>
      </w:tr>
    </w:tbl>
    <w:p w:rsidR="0002516D" w:rsidRDefault="0002516D" w:rsidP="0080672B">
      <w:pPr>
        <w:ind w:left="142" w:right="118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8423"/>
        <w:gridCol w:w="1500"/>
      </w:tblGrid>
      <w:tr w:rsidR="0002516D" w:rsidRPr="003918B8" w:rsidTr="00800A79">
        <w:trPr>
          <w:trHeight w:val="752"/>
        </w:trPr>
        <w:tc>
          <w:tcPr>
            <w:tcW w:w="1050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/>
                <w:bCs/>
                <w:sz w:val="28"/>
                <w:szCs w:val="20"/>
                <w:lang w:eastAsia="ru-RU"/>
              </w:rPr>
              <w:lastRenderedPageBreak/>
              <w:t>БЕЗОПАСНОСТЬ ДОРОЖНОГО ДВИЖЕНИЯ</w:t>
            </w:r>
          </w:p>
        </w:tc>
      </w:tr>
      <w:tr w:rsidR="0002516D" w:rsidRPr="00294D9F" w:rsidTr="00800A79">
        <w:trPr>
          <w:trHeight w:val="567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>№</w:t>
            </w:r>
          </w:p>
        </w:tc>
        <w:tc>
          <w:tcPr>
            <w:tcW w:w="8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Наименование учебной программы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18"/>
                <w:szCs w:val="20"/>
                <w:lang w:eastAsia="ru-RU"/>
              </w:rPr>
              <w:t xml:space="preserve">Стоимость обучения </w:t>
            </w:r>
          </w:p>
        </w:tc>
      </w:tr>
      <w:tr w:rsidR="0002516D" w:rsidRPr="00294D9F" w:rsidTr="00800A79">
        <w:trPr>
          <w:trHeight w:val="567"/>
        </w:trPr>
        <w:tc>
          <w:tcPr>
            <w:tcW w:w="105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Если слушатель не имеет профильного автомобильного образования, то ему необходимо пройти профессиональную переподготовку по одной из программ: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 xml:space="preserve">Диспетчер автомобильного и городского наземного электрического транспорта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 xml:space="preserve">Контролер технического состояния автотранспортных средств 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>Специалист, ответственных за обеспечение безопасности дорожного движения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15 000</w:t>
            </w:r>
          </w:p>
        </w:tc>
      </w:tr>
      <w:tr w:rsidR="0002516D" w:rsidRPr="00294D9F" w:rsidTr="00800A79">
        <w:trPr>
          <w:trHeight w:val="536"/>
        </w:trPr>
        <w:tc>
          <w:tcPr>
            <w:tcW w:w="105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tabs>
                <w:tab w:val="left" w:pos="0"/>
              </w:tabs>
              <w:spacing w:after="0" w:line="240" w:lineRule="auto"/>
              <w:ind w:right="-24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2730">
              <w:rPr>
                <w:rFonts w:ascii="Century Gothic" w:hAnsi="Century Gothic"/>
                <w:b/>
                <w:sz w:val="20"/>
                <w:szCs w:val="20"/>
              </w:rPr>
              <w:t xml:space="preserve">При заявке на обучение по БДД от 2 человек предоставляется </w:t>
            </w:r>
            <w:r w:rsidRPr="00352730">
              <w:rPr>
                <w:rFonts w:ascii="Century Gothic" w:hAnsi="Century Gothic"/>
                <w:b/>
                <w:sz w:val="20"/>
                <w:szCs w:val="20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скидка 25%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352730" w:rsidP="00352730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 xml:space="preserve">Повышение квалификации </w:t>
            </w:r>
            <w:r>
              <w:rPr>
                <w:rFonts w:ascii="Century Gothic" w:hAnsi="Century Gothic"/>
                <w:sz w:val="20"/>
                <w:szCs w:val="20"/>
              </w:rPr>
              <w:t>«</w:t>
            </w:r>
            <w:r w:rsidR="0002516D" w:rsidRPr="00352730">
              <w:rPr>
                <w:rFonts w:ascii="Century Gothic" w:hAnsi="Century Gothic"/>
                <w:sz w:val="20"/>
                <w:szCs w:val="20"/>
              </w:rPr>
              <w:t>Безопасность дорожного движения</w:t>
            </w:r>
            <w:r>
              <w:rPr>
                <w:rFonts w:ascii="Century Gothic" w:hAnsi="Century Gothic"/>
                <w:sz w:val="20"/>
                <w:szCs w:val="20"/>
              </w:rPr>
              <w:t>»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9 000</w:t>
            </w:r>
          </w:p>
        </w:tc>
      </w:tr>
      <w:tr w:rsidR="0002516D" w:rsidRPr="00294D9F" w:rsidTr="00800A79">
        <w:trPr>
          <w:trHeight w:val="510"/>
        </w:trPr>
        <w:tc>
          <w:tcPr>
            <w:tcW w:w="5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352730">
            <w:pPr>
              <w:pStyle w:val="a9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52730">
              <w:rPr>
                <w:rFonts w:ascii="Century Gothic" w:hAnsi="Century Gothic"/>
                <w:sz w:val="20"/>
                <w:szCs w:val="20"/>
              </w:rPr>
              <w:t>Ежегодная переподготовка водителей транспортных средств (20-ти часовая)</w:t>
            </w:r>
          </w:p>
        </w:tc>
        <w:tc>
          <w:tcPr>
            <w:tcW w:w="1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2516D" w:rsidRPr="00352730" w:rsidRDefault="0002516D" w:rsidP="00011A1D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</w:pPr>
            <w:r w:rsidRPr="00352730">
              <w:rPr>
                <w:rFonts w:ascii="Century Gothic" w:eastAsia="Times New Roman" w:hAnsi="Century Gothic" w:cs="Times New Roman"/>
                <w:bCs/>
                <w:sz w:val="20"/>
                <w:szCs w:val="20"/>
                <w:lang w:eastAsia="ru-RU"/>
              </w:rPr>
              <w:t>2 000</w:t>
            </w: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CC3BFE" w:rsidRDefault="00CC3BFE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CC3BFE" w:rsidRDefault="00CC3BFE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CC3BFE" w:rsidRDefault="00CC3BFE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CC3BFE" w:rsidRDefault="00CC3BFE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</w:p>
    <w:p w:rsidR="00CC3BFE" w:rsidRPr="00B9671E" w:rsidRDefault="00CC3BFE" w:rsidP="00DB74C9">
      <w:pPr>
        <w:spacing w:after="0"/>
        <w:jc w:val="center"/>
        <w:rPr>
          <w:rFonts w:ascii="Century Gothic" w:hAnsi="Century Gothic"/>
          <w:noProof/>
          <w:sz w:val="18"/>
          <w:lang w:eastAsia="ru-RU"/>
        </w:rPr>
      </w:pPr>
      <w:bookmarkStart w:id="0" w:name="_GoBack"/>
      <w:bookmarkEnd w:id="0"/>
    </w:p>
    <w:p w:rsidR="00DB74C9" w:rsidRPr="007F0715" w:rsidRDefault="00DB74C9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 w:rsidRPr="006C7C9A">
        <w:rPr>
          <w:rFonts w:ascii="Century Gothic" w:hAnsi="Century Gothic"/>
          <w:noProof/>
          <w:sz w:val="28"/>
          <w:lang w:eastAsia="ru-RU"/>
        </w:rPr>
        <w:t>Если вы не нашли интересующую Вас программу по обучению, наши специалисты разработают ее для Вас совершенно бесплатно.</w:t>
      </w:r>
    </w:p>
    <w:p w:rsidR="006C7C9A" w:rsidRPr="007F071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p w:rsidR="006C7C9A" w:rsidRPr="00FB3305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дробную информацию по интересующим Вас программам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можно получить </w:t>
      </w:r>
    </w:p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>по тел. 309-20-19, +7-951-666-50-00</w:t>
      </w:r>
    </w:p>
    <w:tbl>
      <w:tblPr>
        <w:tblStyle w:val="aa"/>
        <w:tblpPr w:leftFromText="180" w:rightFromText="180" w:vertAnchor="page" w:horzAnchor="margin" w:tblpY="14668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FB3305" w:rsidRPr="00A52CD8" w:rsidTr="00FB3305">
        <w:trPr>
          <w:trHeight w:val="1562"/>
        </w:trPr>
        <w:tc>
          <w:tcPr>
            <w:tcW w:w="3794" w:type="dxa"/>
            <w:vAlign w:val="center"/>
          </w:tcPr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b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b/>
                <w:noProof/>
                <w:sz w:val="20"/>
                <w:lang w:eastAsia="ru-RU"/>
              </w:rPr>
              <w:t>Режим работы: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Понедельник-Пятница</w:t>
            </w:r>
          </w:p>
          <w:p w:rsidR="00FB3305" w:rsidRPr="00A52CD8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 9.00-17.00 без обеда.</w:t>
            </w:r>
          </w:p>
          <w:p w:rsid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</w:p>
          <w:p w:rsidR="00FB3305" w:rsidRPr="00FB3305" w:rsidRDefault="00FB3305" w:rsidP="00FB3305">
            <w:pPr>
              <w:spacing w:line="200" w:lineRule="exact"/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Суббота-Воскресенье - выходной.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3305" w:rsidRPr="00A52CD8" w:rsidRDefault="00FB3305" w:rsidP="00FB3305">
            <w:pPr>
              <w:jc w:val="center"/>
              <w:rPr>
                <w:rFonts w:ascii="Century Gothic" w:hAnsi="Century Gothic"/>
                <w:noProof/>
                <w:sz w:val="20"/>
                <w:lang w:eastAsia="ru-RU"/>
              </w:rPr>
            </w:pPr>
            <w:r w:rsidRPr="00A52CD8">
              <w:rPr>
                <w:rFonts w:ascii="Century Gothic" w:hAnsi="Century Gothic"/>
                <w:noProof/>
                <w:sz w:val="20"/>
                <w:lang w:eastAsia="ru-RU"/>
              </w:rPr>
              <w:t>Адрес: 199178, Санкт-Петербург, В.О., 11-я линия, дом 64, 3 этаж</w:t>
            </w:r>
          </w:p>
          <w:p w:rsidR="00FB3305" w:rsidRPr="00A52CD8" w:rsidRDefault="00FB3305" w:rsidP="00FB3305">
            <w:pPr>
              <w:spacing w:line="0" w:lineRule="atLeast"/>
              <w:ind w:right="-43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C7C9A" w:rsidRDefault="006C7C9A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  <w:r>
        <w:rPr>
          <w:rFonts w:ascii="Century Gothic" w:hAnsi="Century Gothic"/>
          <w:noProof/>
          <w:sz w:val="28"/>
          <w:lang w:eastAsia="ru-RU"/>
        </w:rPr>
        <w:t xml:space="preserve">по эл.почте: </w:t>
      </w:r>
      <w:hyperlink r:id="rId9" w:history="1"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info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@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eduprofi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eastAsia="ru-RU"/>
          </w:rPr>
          <w:t>.</w:t>
        </w:r>
        <w:r w:rsidR="00FB3305" w:rsidRPr="009447C1">
          <w:rPr>
            <w:rStyle w:val="ab"/>
            <w:rFonts w:ascii="Century Gothic" w:hAnsi="Century Gothic"/>
            <w:noProof/>
            <w:sz w:val="28"/>
            <w:lang w:val="en-US" w:eastAsia="ru-RU"/>
          </w:rPr>
          <w:t>com</w:t>
        </w:r>
      </w:hyperlink>
    </w:p>
    <w:p w:rsidR="00FB3305" w:rsidRPr="00FB3305" w:rsidRDefault="00FB3305" w:rsidP="00DB74C9">
      <w:pPr>
        <w:spacing w:after="0"/>
        <w:jc w:val="center"/>
        <w:rPr>
          <w:rFonts w:ascii="Century Gothic" w:hAnsi="Century Gothic"/>
          <w:noProof/>
          <w:sz w:val="28"/>
          <w:lang w:eastAsia="ru-RU"/>
        </w:rPr>
      </w:pPr>
    </w:p>
    <w:sectPr w:rsidR="00FB3305" w:rsidRPr="00FB3305" w:rsidSect="0080672B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38" w:rsidRDefault="00104538" w:rsidP="0080672B">
      <w:pPr>
        <w:spacing w:after="0" w:line="240" w:lineRule="auto"/>
      </w:pPr>
      <w:r>
        <w:separator/>
      </w:r>
    </w:p>
  </w:endnote>
  <w:endnote w:type="continuationSeparator" w:id="0">
    <w:p w:rsidR="00104538" w:rsidRDefault="00104538" w:rsidP="0080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38" w:rsidRDefault="00104538" w:rsidP="0080672B">
      <w:pPr>
        <w:spacing w:after="0" w:line="240" w:lineRule="auto"/>
      </w:pPr>
      <w:r>
        <w:separator/>
      </w:r>
    </w:p>
  </w:footnote>
  <w:footnote w:type="continuationSeparator" w:id="0">
    <w:p w:rsidR="00104538" w:rsidRDefault="00104538" w:rsidP="0080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BA" w:rsidRDefault="00A067BA">
    <w:pPr>
      <w:pStyle w:val="a3"/>
    </w:pPr>
    <w:r>
      <w:rPr>
        <w:noProof/>
        <w:lang w:eastAsia="ru-RU"/>
      </w:rPr>
      <w:drawing>
        <wp:inline distT="0" distB="0" distL="0" distR="0" wp14:anchorId="636096AC" wp14:editId="0B8129B7">
          <wp:extent cx="6768935" cy="19684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ирменный бланк ПРАЙСА.верхушкаПРОВЕРЯ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335" cy="1967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A62"/>
    <w:multiLevelType w:val="hybridMultilevel"/>
    <w:tmpl w:val="7A56B648"/>
    <w:lvl w:ilvl="0" w:tplc="7E0E64D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2341C"/>
    <w:multiLevelType w:val="hybridMultilevel"/>
    <w:tmpl w:val="85CA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A51F6"/>
    <w:multiLevelType w:val="hybridMultilevel"/>
    <w:tmpl w:val="3DA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F0DB4"/>
    <w:multiLevelType w:val="hybridMultilevel"/>
    <w:tmpl w:val="A6823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06"/>
    <w:rsid w:val="00011A1D"/>
    <w:rsid w:val="0002516D"/>
    <w:rsid w:val="000B7FBE"/>
    <w:rsid w:val="000D1416"/>
    <w:rsid w:val="00104538"/>
    <w:rsid w:val="001A2D77"/>
    <w:rsid w:val="00235727"/>
    <w:rsid w:val="00296A53"/>
    <w:rsid w:val="002E090D"/>
    <w:rsid w:val="00303272"/>
    <w:rsid w:val="00352730"/>
    <w:rsid w:val="00360023"/>
    <w:rsid w:val="003B7780"/>
    <w:rsid w:val="003F6129"/>
    <w:rsid w:val="0046452E"/>
    <w:rsid w:val="006B70BD"/>
    <w:rsid w:val="006C7C9A"/>
    <w:rsid w:val="006E0BEA"/>
    <w:rsid w:val="007F0715"/>
    <w:rsid w:val="00800A79"/>
    <w:rsid w:val="0080672B"/>
    <w:rsid w:val="00905C97"/>
    <w:rsid w:val="00931E68"/>
    <w:rsid w:val="009E2DDB"/>
    <w:rsid w:val="009E6406"/>
    <w:rsid w:val="00A067BA"/>
    <w:rsid w:val="00A252A9"/>
    <w:rsid w:val="00B9671E"/>
    <w:rsid w:val="00C0719A"/>
    <w:rsid w:val="00C240D5"/>
    <w:rsid w:val="00CC3BFE"/>
    <w:rsid w:val="00D26DAB"/>
    <w:rsid w:val="00DB74C9"/>
    <w:rsid w:val="00DD7039"/>
    <w:rsid w:val="00EA174C"/>
    <w:rsid w:val="00F76AB8"/>
    <w:rsid w:val="00FB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72B"/>
  </w:style>
  <w:style w:type="paragraph" w:styleId="a5">
    <w:name w:val="footer"/>
    <w:basedOn w:val="a"/>
    <w:link w:val="a6"/>
    <w:uiPriority w:val="99"/>
    <w:unhideWhenUsed/>
    <w:rsid w:val="00806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72B"/>
  </w:style>
  <w:style w:type="paragraph" w:styleId="a7">
    <w:name w:val="Balloon Text"/>
    <w:basedOn w:val="a"/>
    <w:link w:val="a8"/>
    <w:uiPriority w:val="99"/>
    <w:semiHidden/>
    <w:unhideWhenUsed/>
    <w:rsid w:val="0080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7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0672B"/>
    <w:pPr>
      <w:ind w:left="720"/>
      <w:contextualSpacing/>
    </w:pPr>
  </w:style>
  <w:style w:type="table" w:styleId="aa">
    <w:name w:val="Table Grid"/>
    <w:basedOn w:val="a1"/>
    <w:uiPriority w:val="59"/>
    <w:rsid w:val="00FB3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33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duprof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E749-1EFC-4393-8D60-71285D2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унова</dc:creator>
  <cp:lastModifiedBy>Летунова</cp:lastModifiedBy>
  <cp:revision>2</cp:revision>
  <dcterms:created xsi:type="dcterms:W3CDTF">2019-01-21T12:53:00Z</dcterms:created>
  <dcterms:modified xsi:type="dcterms:W3CDTF">2019-01-21T12:53:00Z</dcterms:modified>
</cp:coreProperties>
</file>